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01F0" w14:textId="77777777" w:rsidR="00B1607F" w:rsidRPr="00C967D8" w:rsidRDefault="00127310" w:rsidP="00372A8B">
      <w:pPr>
        <w:spacing w:after="0" w:line="360" w:lineRule="auto"/>
        <w:ind w:left="39" w:right="29" w:hanging="10"/>
        <w:jc w:val="center"/>
        <w:rPr>
          <w:b/>
          <w:bCs/>
        </w:rPr>
      </w:pPr>
      <w:r w:rsidRPr="00C967D8">
        <w:rPr>
          <w:b/>
          <w:bCs/>
        </w:rPr>
        <w:t>DEKLARACJA</w:t>
      </w:r>
    </w:p>
    <w:p w14:paraId="2B8349E7" w14:textId="587BF4B1" w:rsidR="00B1607F" w:rsidRDefault="00127310" w:rsidP="00372A8B">
      <w:pPr>
        <w:spacing w:after="0" w:line="360" w:lineRule="auto"/>
        <w:ind w:left="39" w:hanging="10"/>
        <w:jc w:val="center"/>
      </w:pPr>
      <w:r>
        <w:t>Przystąpienia do programu usuwania od</w:t>
      </w:r>
      <w:r w:rsidR="00865EC8">
        <w:t>padów zawierających azbest w 202</w:t>
      </w:r>
      <w:r w:rsidR="00380CAE">
        <w:t>3</w:t>
      </w:r>
      <w:r>
        <w:t xml:space="preserve"> r. z terenu Gminy Zakrzewo</w:t>
      </w:r>
    </w:p>
    <w:p w14:paraId="66B6E42E" w14:textId="77777777" w:rsidR="00B1607F" w:rsidRDefault="00127310" w:rsidP="00372A8B">
      <w:pPr>
        <w:spacing w:after="0" w:line="360" w:lineRule="auto"/>
        <w:ind w:left="39" w:hanging="10"/>
      </w:pPr>
      <w:r>
        <w:rPr>
          <w:sz w:val="20"/>
        </w:rPr>
        <w:t>Ja niżej podpisana/podpisany*</w:t>
      </w:r>
    </w:p>
    <w:p w14:paraId="115C9A92" w14:textId="5431459F" w:rsidR="00B1607F" w:rsidRPr="00900029" w:rsidRDefault="00127310" w:rsidP="00490A44">
      <w:pPr>
        <w:spacing w:after="0" w:line="360" w:lineRule="auto"/>
        <w:ind w:left="391" w:hanging="10"/>
      </w:pPr>
      <w:r w:rsidRPr="00900029">
        <w:t xml:space="preserve">l . </w:t>
      </w:r>
      <w:r w:rsidR="00865EC8" w:rsidRPr="00900029">
        <w:t xml:space="preserve">  </w:t>
      </w:r>
      <w:r w:rsidRPr="00900029">
        <w:t xml:space="preserve">Imię i Nazwisko </w:t>
      </w:r>
      <w:r w:rsidR="00865EC8" w:rsidRPr="00900029">
        <w:t>…</w:t>
      </w:r>
      <w:r w:rsidR="00865EC8" w:rsidRPr="00900029">
        <w:rPr>
          <w:noProof/>
        </w:rPr>
        <w:t>…………</w:t>
      </w:r>
      <w:r w:rsidR="00900029">
        <w:rPr>
          <w:noProof/>
        </w:rPr>
        <w:t>.................</w:t>
      </w:r>
      <w:r w:rsidR="00865EC8" w:rsidRPr="00900029">
        <w:rPr>
          <w:noProof/>
        </w:rPr>
        <w:t>……………………</w:t>
      </w:r>
      <w:r w:rsidR="00900029">
        <w:rPr>
          <w:noProof/>
        </w:rPr>
        <w:t>.</w:t>
      </w:r>
      <w:r w:rsidR="00865EC8" w:rsidRPr="00900029">
        <w:rPr>
          <w:noProof/>
        </w:rPr>
        <w:t>……………………….……………</w:t>
      </w:r>
      <w:r w:rsidR="00490A44">
        <w:rPr>
          <w:noProof/>
        </w:rPr>
        <w:t>……</w:t>
      </w:r>
      <w:r w:rsidR="00865EC8" w:rsidRPr="00900029">
        <w:rPr>
          <w:noProof/>
        </w:rPr>
        <w:t>……</w:t>
      </w:r>
    </w:p>
    <w:p w14:paraId="28A28F0F" w14:textId="0148D169" w:rsidR="00B1607F" w:rsidRPr="00900029" w:rsidRDefault="00127310" w:rsidP="00490A44">
      <w:pPr>
        <w:pStyle w:val="Akapitzlist"/>
        <w:numPr>
          <w:ilvl w:val="0"/>
          <w:numId w:val="4"/>
        </w:numPr>
        <w:spacing w:after="0" w:line="360" w:lineRule="auto"/>
        <w:ind w:right="14"/>
      </w:pPr>
      <w:r w:rsidRPr="00900029">
        <w:t xml:space="preserve">Adres zamieszkania </w:t>
      </w:r>
      <w:r w:rsidR="00865EC8" w:rsidRPr="00900029">
        <w:t>…</w:t>
      </w:r>
      <w:r w:rsidR="00865EC8" w:rsidRPr="00900029">
        <w:rPr>
          <w:noProof/>
        </w:rPr>
        <w:t>……………………………………………</w:t>
      </w:r>
      <w:r w:rsidR="00900029">
        <w:rPr>
          <w:noProof/>
        </w:rPr>
        <w:t>………..</w:t>
      </w:r>
      <w:r w:rsidR="00865EC8" w:rsidRPr="00900029">
        <w:rPr>
          <w:noProof/>
        </w:rPr>
        <w:t>……………………</w:t>
      </w:r>
      <w:r w:rsidR="00490A44">
        <w:rPr>
          <w:noProof/>
        </w:rPr>
        <w:t>…...</w:t>
      </w:r>
      <w:r w:rsidR="00865EC8" w:rsidRPr="00900029">
        <w:rPr>
          <w:noProof/>
        </w:rPr>
        <w:t>………</w:t>
      </w:r>
    </w:p>
    <w:p w14:paraId="7F56F8E1" w14:textId="2C544E2C" w:rsidR="00B1607F" w:rsidRPr="00900029" w:rsidRDefault="00127310" w:rsidP="00490A44">
      <w:pPr>
        <w:pStyle w:val="Akapitzlist"/>
        <w:numPr>
          <w:ilvl w:val="0"/>
          <w:numId w:val="5"/>
        </w:numPr>
        <w:spacing w:after="0" w:line="360" w:lineRule="auto"/>
        <w:ind w:left="709" w:right="14"/>
      </w:pPr>
      <w:r w:rsidRPr="00900029">
        <w:t xml:space="preserve">Tytuł własności, oświadczenie posiadacza </w:t>
      </w:r>
      <w:r w:rsidR="00865EC8" w:rsidRPr="00900029">
        <w:t>……………</w:t>
      </w:r>
      <w:r w:rsidR="00900029">
        <w:t>………..</w:t>
      </w:r>
      <w:r w:rsidR="00865EC8" w:rsidRPr="00900029">
        <w:t>…………………………………</w:t>
      </w:r>
      <w:r w:rsidR="00490A44">
        <w:t>…..</w:t>
      </w:r>
      <w:r w:rsidR="00865EC8" w:rsidRPr="00900029">
        <w:t>…….</w:t>
      </w:r>
    </w:p>
    <w:p w14:paraId="4696C60D" w14:textId="09B2B07C" w:rsidR="00B1607F" w:rsidRPr="00900029" w:rsidRDefault="00127310" w:rsidP="00490A44">
      <w:pPr>
        <w:pStyle w:val="Akapitzlist"/>
        <w:numPr>
          <w:ilvl w:val="0"/>
          <w:numId w:val="5"/>
        </w:numPr>
        <w:spacing w:after="0" w:line="360" w:lineRule="auto"/>
        <w:ind w:left="709" w:right="14"/>
      </w:pPr>
      <w:r w:rsidRPr="00900029">
        <w:t xml:space="preserve">Numer działki ewidencyjnej </w:t>
      </w:r>
      <w:r w:rsidR="00865EC8" w:rsidRPr="00900029">
        <w:t>…</w:t>
      </w:r>
      <w:r w:rsidR="00865EC8" w:rsidRPr="00900029">
        <w:rPr>
          <w:noProof/>
        </w:rPr>
        <w:t>…………………………</w:t>
      </w:r>
      <w:r w:rsidR="00900029">
        <w:rPr>
          <w:noProof/>
        </w:rPr>
        <w:t>…………</w:t>
      </w:r>
      <w:r w:rsidR="00865EC8" w:rsidRPr="00900029">
        <w:rPr>
          <w:noProof/>
        </w:rPr>
        <w:t>………………………….…</w:t>
      </w:r>
      <w:r w:rsidR="00490A44">
        <w:rPr>
          <w:noProof/>
        </w:rPr>
        <w:t>…</w:t>
      </w:r>
      <w:r w:rsidR="00865EC8" w:rsidRPr="00900029">
        <w:rPr>
          <w:noProof/>
        </w:rPr>
        <w:t>………..</w:t>
      </w:r>
    </w:p>
    <w:p w14:paraId="2138B35F" w14:textId="5D5C36CF" w:rsidR="00B1607F" w:rsidRPr="00900029" w:rsidRDefault="00127310" w:rsidP="00490A44">
      <w:pPr>
        <w:pStyle w:val="Akapitzlist"/>
        <w:numPr>
          <w:ilvl w:val="0"/>
          <w:numId w:val="6"/>
        </w:numPr>
        <w:spacing w:after="0" w:line="360" w:lineRule="auto"/>
        <w:ind w:right="14"/>
      </w:pPr>
      <w:r w:rsidRPr="00900029">
        <w:t xml:space="preserve">Numer pozwolenia na budowę lub zgłoszenia na roboty budowlane </w:t>
      </w:r>
      <w:r w:rsidRPr="00900029">
        <w:rPr>
          <w:noProof/>
        </w:rPr>
        <w:drawing>
          <wp:inline distT="0" distB="0" distL="0" distR="0" wp14:anchorId="4E6EA684" wp14:editId="05F6E575">
            <wp:extent cx="836058" cy="31978"/>
            <wp:effectExtent l="0" t="0" r="0" b="0"/>
            <wp:docPr id="10400" name="Picture 10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" name="Picture 104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6058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EC8" w:rsidRPr="00900029">
        <w:t>….…….…</w:t>
      </w:r>
      <w:r w:rsidR="00490A44">
        <w:t>...………..</w:t>
      </w:r>
      <w:r w:rsidR="00865EC8" w:rsidRPr="00900029">
        <w:t>..</w:t>
      </w:r>
    </w:p>
    <w:p w14:paraId="17460467" w14:textId="13AED2D1" w:rsidR="00B1607F" w:rsidRPr="00900029" w:rsidRDefault="00127310" w:rsidP="00490A44">
      <w:pPr>
        <w:numPr>
          <w:ilvl w:val="0"/>
          <w:numId w:val="6"/>
        </w:numPr>
        <w:spacing w:after="0" w:line="360" w:lineRule="auto"/>
        <w:ind w:right="14"/>
      </w:pPr>
      <w:r w:rsidRPr="00900029">
        <w:t xml:space="preserve">Rodzaj odpadów zawierających azbest </w:t>
      </w:r>
      <w:r w:rsidR="00865EC8" w:rsidRPr="00900029">
        <w:t>…</w:t>
      </w:r>
      <w:r w:rsidR="00865EC8" w:rsidRPr="00900029">
        <w:rPr>
          <w:noProof/>
        </w:rPr>
        <w:t>…………………………………………………</w:t>
      </w:r>
      <w:r w:rsidR="00490A44">
        <w:rPr>
          <w:noProof/>
        </w:rPr>
        <w:t>…………...</w:t>
      </w:r>
      <w:r w:rsidR="00865EC8" w:rsidRPr="00900029">
        <w:rPr>
          <w:noProof/>
        </w:rPr>
        <w:t>……</w:t>
      </w:r>
    </w:p>
    <w:p w14:paraId="7423A26E" w14:textId="0F616A31" w:rsidR="00B1607F" w:rsidRPr="00900029" w:rsidRDefault="00127310" w:rsidP="00900029">
      <w:pPr>
        <w:numPr>
          <w:ilvl w:val="0"/>
          <w:numId w:val="6"/>
        </w:numPr>
        <w:spacing w:after="0" w:line="360" w:lineRule="auto"/>
        <w:ind w:right="14"/>
        <w:jc w:val="both"/>
      </w:pPr>
      <w:r w:rsidRPr="00900029">
        <w:t>Odpady zawierające azbest (zaznaczyć odpowiednie):</w:t>
      </w:r>
    </w:p>
    <w:p w14:paraId="161B4CF3" w14:textId="2496CE35" w:rsidR="00B1607F" w:rsidRPr="00900029" w:rsidRDefault="004F15FF" w:rsidP="00900029">
      <w:pPr>
        <w:numPr>
          <w:ilvl w:val="1"/>
          <w:numId w:val="6"/>
        </w:numPr>
        <w:spacing w:after="0" w:line="360" w:lineRule="auto"/>
        <w:ind w:right="7"/>
      </w:pPr>
      <w:r>
        <w:t xml:space="preserve">są </w:t>
      </w:r>
      <w:r w:rsidR="00127310" w:rsidRPr="00900029">
        <w:t>składowane i gotowe do zabrania</w:t>
      </w:r>
    </w:p>
    <w:p w14:paraId="3063CAD7" w14:textId="77777777" w:rsidR="00B1607F" w:rsidRPr="00900029" w:rsidRDefault="00127310" w:rsidP="00900029">
      <w:pPr>
        <w:numPr>
          <w:ilvl w:val="1"/>
          <w:numId w:val="6"/>
        </w:numPr>
        <w:spacing w:after="0" w:line="360" w:lineRule="auto"/>
        <w:ind w:right="7"/>
      </w:pPr>
      <w:r w:rsidRPr="00900029">
        <w:t>znajdują się na dachu i należy je zdjąć</w:t>
      </w:r>
    </w:p>
    <w:p w14:paraId="7F69554C" w14:textId="733241E6" w:rsidR="00B1607F" w:rsidRPr="00900029" w:rsidRDefault="00127310" w:rsidP="00900029">
      <w:pPr>
        <w:numPr>
          <w:ilvl w:val="0"/>
          <w:numId w:val="6"/>
        </w:numPr>
        <w:spacing w:after="0" w:line="360" w:lineRule="auto"/>
        <w:ind w:right="14"/>
        <w:jc w:val="both"/>
      </w:pPr>
      <w:r w:rsidRPr="00900029">
        <w:t>Ilość m</w:t>
      </w:r>
      <w:r w:rsidRPr="00900029">
        <w:rPr>
          <w:vertAlign w:val="superscript"/>
        </w:rPr>
        <w:t xml:space="preserve">2 </w:t>
      </w:r>
      <w:r w:rsidRPr="00900029">
        <w:t xml:space="preserve">. </w:t>
      </w:r>
      <w:r w:rsidR="00900029" w:rsidRPr="00900029">
        <w:t xml:space="preserve">…………………………………..Mg </w:t>
      </w:r>
      <w:r w:rsidR="00900029" w:rsidRPr="00900029">
        <w:rPr>
          <w:noProof/>
        </w:rPr>
        <w:t>…………………………………</w:t>
      </w:r>
      <w:r w:rsidRPr="00900029">
        <w:t xml:space="preserve"> (należy przyjąć, że </w:t>
      </w:r>
      <w:r w:rsidR="00900029" w:rsidRPr="00900029">
        <w:t xml:space="preserve">1 </w:t>
      </w:r>
      <w:r w:rsidRPr="00900029">
        <w:t>m</w:t>
      </w:r>
      <w:r w:rsidRPr="00900029">
        <w:rPr>
          <w:vertAlign w:val="superscript"/>
        </w:rPr>
        <w:t xml:space="preserve">2 </w:t>
      </w:r>
      <w:r w:rsidRPr="00900029">
        <w:t>pokrycia dachowego w formie etern</w:t>
      </w:r>
      <w:r w:rsidR="00900029" w:rsidRPr="00900029">
        <w:t xml:space="preserve">itu jest równoważny 0,01 Mg (l0 </w:t>
      </w:r>
      <w:r w:rsidRPr="00900029">
        <w:t>kg))</w:t>
      </w:r>
    </w:p>
    <w:p w14:paraId="06FA317C" w14:textId="0B806AFF" w:rsidR="00B1607F" w:rsidRDefault="00127310" w:rsidP="00206C2A">
      <w:pPr>
        <w:numPr>
          <w:ilvl w:val="0"/>
          <w:numId w:val="6"/>
        </w:numPr>
        <w:spacing w:line="360" w:lineRule="auto"/>
        <w:ind w:right="14"/>
        <w:jc w:val="both"/>
      </w:pPr>
      <w:r w:rsidRPr="00900029">
        <w:t>Telefon kontaktowy</w:t>
      </w:r>
      <w:r w:rsidR="00865EC8" w:rsidRPr="00900029">
        <w:rPr>
          <w:noProof/>
        </w:rPr>
        <w:t>……………………………………………………………………………………….</w:t>
      </w:r>
    </w:p>
    <w:p w14:paraId="10978BAB" w14:textId="77777777" w:rsidR="00050947" w:rsidRDefault="009A0F20" w:rsidP="00D11C60">
      <w:pPr>
        <w:pStyle w:val="Akapitzlist"/>
        <w:numPr>
          <w:ilvl w:val="0"/>
          <w:numId w:val="11"/>
        </w:numPr>
        <w:spacing w:after="0" w:line="251" w:lineRule="auto"/>
        <w:ind w:right="14"/>
        <w:jc w:val="both"/>
      </w:pPr>
      <w:r w:rsidRPr="009A0F20">
        <w:t>Deklaruję przystąpienie do programu usuwania odpadów zawierających azbest z terenu Gminy Zakrzewo oraz gotowość oddania ww. odpadów</w:t>
      </w:r>
    </w:p>
    <w:p w14:paraId="6E0731C0" w14:textId="77777777" w:rsidR="00050947" w:rsidRDefault="00050947" w:rsidP="00D11C60">
      <w:pPr>
        <w:pStyle w:val="Akapitzlist"/>
        <w:numPr>
          <w:ilvl w:val="0"/>
          <w:numId w:val="11"/>
        </w:numPr>
        <w:spacing w:after="0" w:line="251" w:lineRule="auto"/>
        <w:ind w:right="14"/>
        <w:jc w:val="both"/>
      </w:pPr>
      <w:r>
        <w:t>W</w:t>
      </w:r>
      <w:r w:rsidR="009A0F20" w:rsidRPr="009A0F20">
        <w:t>yrażam zgodę na wejście na nieruchomość, do której posiadam tytuł prawny przez wykonawcę usługi polegającej na zdjęciu, załadunku i transporcie / załadunku i transporcie* odpadów niebezpiecznych zawierających azbest w celu ich odbioru</w:t>
      </w:r>
      <w:r>
        <w:t>.</w:t>
      </w:r>
    </w:p>
    <w:p w14:paraId="1FC8690D" w14:textId="250C80AC" w:rsidR="009A0F20" w:rsidRPr="009A0F20" w:rsidRDefault="00050947" w:rsidP="00D11C60">
      <w:pPr>
        <w:pStyle w:val="Akapitzlist"/>
        <w:numPr>
          <w:ilvl w:val="0"/>
          <w:numId w:val="11"/>
        </w:numPr>
        <w:spacing w:after="0" w:line="251" w:lineRule="auto"/>
        <w:ind w:right="14"/>
        <w:jc w:val="both"/>
      </w:pPr>
      <w:r>
        <w:t>W</w:t>
      </w:r>
      <w:r w:rsidR="009A0F20" w:rsidRPr="009A0F20">
        <w:t>yrażam zgodę na przetwarzanie moich danych osobowych dla potrzeb niezbędnych do realizacji niniejszego projektu (zgodnie z Ustawą z dnia 10.05.2018 r</w:t>
      </w:r>
      <w:r w:rsidR="00F56F30">
        <w:t>.</w:t>
      </w:r>
      <w:r w:rsidR="009A0F20" w:rsidRPr="009A0F20">
        <w:t xml:space="preserve"> o</w:t>
      </w:r>
      <w:r w:rsidR="009A0F20">
        <w:t> </w:t>
      </w:r>
      <w:r w:rsidR="009A0F20" w:rsidRPr="009A0F20">
        <w:t>Ochronie Danych Osobowych);</w:t>
      </w:r>
    </w:p>
    <w:p w14:paraId="406B3005" w14:textId="6672D3BD" w:rsidR="009A0F20" w:rsidRPr="00900029" w:rsidRDefault="009A0F20" w:rsidP="009A0F20">
      <w:pPr>
        <w:spacing w:after="0" w:line="251" w:lineRule="auto"/>
        <w:ind w:left="719" w:right="14"/>
        <w:jc w:val="both"/>
        <w:rPr>
          <w:sz w:val="20"/>
          <w:szCs w:val="20"/>
        </w:rPr>
      </w:pPr>
    </w:p>
    <w:p w14:paraId="474912AD" w14:textId="5E31E674" w:rsidR="00900029" w:rsidRDefault="00127310" w:rsidP="00C967D8">
      <w:pPr>
        <w:spacing w:line="248" w:lineRule="auto"/>
        <w:ind w:left="17" w:right="14" w:hanging="3"/>
        <w:jc w:val="center"/>
        <w:rPr>
          <w:b/>
          <w:sz w:val="24"/>
        </w:rPr>
      </w:pPr>
      <w:r w:rsidRPr="00900029">
        <w:rPr>
          <w:b/>
          <w:sz w:val="24"/>
        </w:rPr>
        <w:t>OŚWIADCZENIE:</w:t>
      </w:r>
    </w:p>
    <w:p w14:paraId="3B62E674" w14:textId="626B596D" w:rsidR="009A0F20" w:rsidRPr="009A0F20" w:rsidRDefault="009A0F20" w:rsidP="00F56F30">
      <w:pPr>
        <w:spacing w:after="0" w:line="248" w:lineRule="auto"/>
        <w:ind w:left="17" w:right="14" w:hanging="3"/>
        <w:rPr>
          <w:bCs/>
          <w:szCs w:val="20"/>
        </w:rPr>
      </w:pPr>
      <w:r w:rsidRPr="009A0F20">
        <w:rPr>
          <w:bCs/>
          <w:szCs w:val="20"/>
        </w:rPr>
        <w:t>Oświadczam, iż zostałem poinformowany, że:</w:t>
      </w:r>
    </w:p>
    <w:p w14:paraId="11A0A93E" w14:textId="524D5C00" w:rsidR="00B1607F" w:rsidRPr="00F56F30" w:rsidRDefault="00127310" w:rsidP="00372A8B">
      <w:pPr>
        <w:spacing w:after="0" w:line="251" w:lineRule="auto"/>
        <w:ind w:left="698" w:right="14" w:hanging="317"/>
        <w:jc w:val="both"/>
      </w:pPr>
      <w:r w:rsidRPr="00F56F30">
        <w:t xml:space="preserve">l . </w:t>
      </w:r>
      <w:r w:rsidR="00F56F30">
        <w:t>w</w:t>
      </w:r>
      <w:r w:rsidR="009A0F20" w:rsidRPr="00F56F30">
        <w:t>arunkiem</w:t>
      </w:r>
      <w:r w:rsidRPr="00F56F30">
        <w:t xml:space="preserve"> realizacji przez Gminę Zakrzewo zadania związanego z</w:t>
      </w:r>
      <w:r w:rsidR="004F15FF" w:rsidRPr="00F56F30">
        <w:t> </w:t>
      </w:r>
      <w:r w:rsidRPr="00F56F30">
        <w:t>usuwaniem azbestu i wyrobów zawierających azbest jest uzyskanie dofinansowania ze źródeł zewnętrznych.</w:t>
      </w:r>
    </w:p>
    <w:p w14:paraId="58DC0634" w14:textId="3846A8CD" w:rsidR="009A0F20" w:rsidRPr="00F56F30" w:rsidRDefault="00F56F30" w:rsidP="00372A8B">
      <w:pPr>
        <w:numPr>
          <w:ilvl w:val="0"/>
          <w:numId w:val="2"/>
        </w:numPr>
        <w:spacing w:after="0" w:line="251" w:lineRule="auto"/>
        <w:ind w:right="14" w:hanging="338"/>
        <w:jc w:val="both"/>
        <w:rPr>
          <w:color w:val="auto"/>
        </w:rPr>
      </w:pPr>
      <w:r>
        <w:t>z</w:t>
      </w:r>
      <w:r w:rsidR="009A0F20" w:rsidRPr="00F56F30">
        <w:t>adanie</w:t>
      </w:r>
      <w:r w:rsidR="00127310" w:rsidRPr="00F56F30">
        <w:t xml:space="preserve"> związane z usuwaniem azbestu i wyrobów zawierających azbest z </w:t>
      </w:r>
      <w:r w:rsidR="00127310" w:rsidRPr="00F56F30">
        <w:rPr>
          <w:color w:val="auto"/>
        </w:rPr>
        <w:t xml:space="preserve">terenu Gminy Zakrzewo obejmuje </w:t>
      </w:r>
      <w:r w:rsidR="004F15FF" w:rsidRPr="00F56F30">
        <w:rPr>
          <w:color w:val="auto"/>
        </w:rPr>
        <w:t>wyłącznie</w:t>
      </w:r>
      <w:r w:rsidR="00127310" w:rsidRPr="00F56F30">
        <w:rPr>
          <w:color w:val="auto"/>
        </w:rPr>
        <w:t xml:space="preserve"> koszty demontażu, zbierania, transportu i utylizacji wyrobów azbestowych</w:t>
      </w:r>
      <w:r w:rsidR="009A0F20" w:rsidRPr="00F56F30">
        <w:rPr>
          <w:color w:val="auto"/>
        </w:rPr>
        <w:t>, natomiast zakupu i wykonania nowego pokrycia dachowego dokonuje właściciel.</w:t>
      </w:r>
    </w:p>
    <w:p w14:paraId="4287D313" w14:textId="2370FCDB" w:rsidR="00B1607F" w:rsidRPr="00F56F30" w:rsidRDefault="00F56F30" w:rsidP="00372A8B">
      <w:pPr>
        <w:numPr>
          <w:ilvl w:val="0"/>
          <w:numId w:val="2"/>
        </w:numPr>
        <w:spacing w:after="0" w:line="251" w:lineRule="auto"/>
        <w:ind w:right="14" w:hanging="338"/>
        <w:jc w:val="both"/>
      </w:pPr>
      <w:r>
        <w:t>k</w:t>
      </w:r>
      <w:r w:rsidR="009A0F20" w:rsidRPr="00F56F30">
        <w:t>oszty</w:t>
      </w:r>
      <w:r w:rsidR="00900029" w:rsidRPr="00F56F30">
        <w:t xml:space="preserve"> realizacji zadania w 7</w:t>
      </w:r>
      <w:r w:rsidR="00127310" w:rsidRPr="00F56F30">
        <w:t>0% pokrywane są ze środków Wojewódzkiego Funduszu Ochrony Środowiska i</w:t>
      </w:r>
      <w:r w:rsidR="009A0F20" w:rsidRPr="00F56F30">
        <w:rPr>
          <w:noProof/>
        </w:rPr>
        <w:t xml:space="preserve">  G</w:t>
      </w:r>
      <w:r w:rsidR="00AC2D54" w:rsidRPr="00F56F30">
        <w:t>ospodarki</w:t>
      </w:r>
      <w:r w:rsidR="00900029" w:rsidRPr="00F56F30">
        <w:t xml:space="preserve"> Wodnej w Toruniu, natomiast 3</w:t>
      </w:r>
      <w:r w:rsidR="00127310" w:rsidRPr="00F56F30">
        <w:t>0% kosztów pokrywa wnioskodawca.</w:t>
      </w:r>
    </w:p>
    <w:p w14:paraId="04F92141" w14:textId="7F86122A" w:rsidR="00B1607F" w:rsidRPr="00F56F30" w:rsidRDefault="00F56F30" w:rsidP="00372A8B">
      <w:pPr>
        <w:numPr>
          <w:ilvl w:val="0"/>
          <w:numId w:val="2"/>
        </w:numPr>
        <w:spacing w:after="0" w:line="251" w:lineRule="auto"/>
        <w:ind w:right="14" w:hanging="338"/>
        <w:jc w:val="both"/>
      </w:pPr>
      <w:r>
        <w:t>j</w:t>
      </w:r>
      <w:r w:rsidR="009A0F20" w:rsidRPr="00F56F30">
        <w:t>estem zobowiązany</w:t>
      </w:r>
      <w:r>
        <w:t>/a</w:t>
      </w:r>
      <w:r w:rsidR="009A0F20" w:rsidRPr="00F56F30">
        <w:t xml:space="preserve"> do</w:t>
      </w:r>
      <w:r w:rsidR="00127310" w:rsidRPr="00F56F30">
        <w:t xml:space="preserve"> </w:t>
      </w:r>
      <w:r w:rsidR="009A0F20" w:rsidRPr="00F56F30">
        <w:t>dokonania</w:t>
      </w:r>
      <w:r w:rsidR="00127310" w:rsidRPr="00F56F30">
        <w:t xml:space="preserve"> wszelkich zgłoszeń i uzyskałem</w:t>
      </w:r>
      <w:r>
        <w:t>/</w:t>
      </w:r>
      <w:proofErr w:type="spellStart"/>
      <w:r>
        <w:t>am</w:t>
      </w:r>
      <w:proofErr w:type="spellEnd"/>
      <w:r w:rsidR="00127310" w:rsidRPr="00F56F30">
        <w:t xml:space="preserve"> wszelkie zgody wymagane prawem potrzebne do realizacji zadania (w tym zgłoszenie wymiany pokrycia dachowego do Starostwa Powiatowego w</w:t>
      </w:r>
      <w:r w:rsidR="00B24AC0" w:rsidRPr="00F56F30">
        <w:t> </w:t>
      </w:r>
      <w:r w:rsidR="00127310" w:rsidRPr="00F56F30">
        <w:t>Aleksandrowie Kujawskim -</w:t>
      </w:r>
      <w:r w:rsidR="00B24AC0" w:rsidRPr="00F56F30">
        <w:t xml:space="preserve"> </w:t>
      </w:r>
      <w:r w:rsidR="00900029" w:rsidRPr="00F56F30">
        <w:t>załączyć</w:t>
      </w:r>
      <w:r w:rsidR="00127310" w:rsidRPr="00F56F30">
        <w:t xml:space="preserve"> kserokopie).</w:t>
      </w:r>
    </w:p>
    <w:p w14:paraId="647D76EE" w14:textId="1E83765E" w:rsidR="00900029" w:rsidRPr="00050947" w:rsidRDefault="00F56F30" w:rsidP="00372A8B">
      <w:pPr>
        <w:numPr>
          <w:ilvl w:val="0"/>
          <w:numId w:val="2"/>
        </w:numPr>
        <w:spacing w:after="0" w:line="251" w:lineRule="auto"/>
        <w:ind w:right="14" w:hanging="338"/>
        <w:jc w:val="both"/>
        <w:rPr>
          <w:color w:val="auto"/>
        </w:rPr>
      </w:pPr>
      <w:r w:rsidRPr="00050947">
        <w:rPr>
          <w:color w:val="auto"/>
        </w:rPr>
        <w:t>w</w:t>
      </w:r>
      <w:r w:rsidR="00127310" w:rsidRPr="00050947">
        <w:rPr>
          <w:color w:val="auto"/>
        </w:rPr>
        <w:t xml:space="preserve"> przypadku podpisania umowy na dofinansowanie ww. zadania ze środków Wojewódzkiego Funduszu Ochrony Środowiska i Gospodarki Wodnej przez Gminę Zakrzewo</w:t>
      </w:r>
      <w:r w:rsidR="00127310" w:rsidRPr="00050947">
        <w:rPr>
          <w:color w:val="FF0000"/>
        </w:rPr>
        <w:t xml:space="preserve"> </w:t>
      </w:r>
      <w:r w:rsidR="00127310" w:rsidRPr="00050947">
        <w:rPr>
          <w:color w:val="auto"/>
        </w:rPr>
        <w:t>zgodn</w:t>
      </w:r>
      <w:r w:rsidR="00050947" w:rsidRPr="00050947">
        <w:rPr>
          <w:color w:val="auto"/>
        </w:rPr>
        <w:t>ie</w:t>
      </w:r>
      <w:r w:rsidR="00127310" w:rsidRPr="00050947">
        <w:rPr>
          <w:color w:val="auto"/>
        </w:rPr>
        <w:t xml:space="preserve"> z instrukcją umieszczoną na stornie internetowej funduszu (www.wfosigw.pl) lub w regulaminie programu/konkursu,</w:t>
      </w:r>
      <w:r w:rsidR="00050947">
        <w:rPr>
          <w:color w:val="auto"/>
        </w:rPr>
        <w:t xml:space="preserve"> zamieszczona </w:t>
      </w:r>
      <w:r w:rsidR="00050947" w:rsidRPr="00050947">
        <w:rPr>
          <w:color w:val="auto"/>
        </w:rPr>
        <w:t>zostanie</w:t>
      </w:r>
      <w:r w:rsidR="00127310" w:rsidRPr="00050947">
        <w:rPr>
          <w:color w:val="auto"/>
        </w:rPr>
        <w:t xml:space="preserve"> informacj</w:t>
      </w:r>
      <w:r w:rsidR="00050947" w:rsidRPr="00050947">
        <w:rPr>
          <w:color w:val="auto"/>
        </w:rPr>
        <w:t>a</w:t>
      </w:r>
      <w:r w:rsidR="00127310" w:rsidRPr="00050947">
        <w:rPr>
          <w:color w:val="auto"/>
        </w:rPr>
        <w:t xml:space="preserve"> o uzyskanym dofinansowaniu na warunkach wymienionych w ww. umowie dofinansowania.</w:t>
      </w:r>
    </w:p>
    <w:p w14:paraId="2FC9C34E" w14:textId="32D4CDD4" w:rsidR="00372A8B" w:rsidRPr="00F56F30" w:rsidRDefault="00F56F30" w:rsidP="00AC2D54">
      <w:pPr>
        <w:numPr>
          <w:ilvl w:val="0"/>
          <w:numId w:val="2"/>
        </w:numPr>
        <w:spacing w:after="201" w:line="251" w:lineRule="auto"/>
        <w:ind w:right="14" w:hanging="338"/>
        <w:jc w:val="both"/>
      </w:pPr>
      <w:r w:rsidRPr="00050947">
        <w:rPr>
          <w:color w:val="auto"/>
        </w:rPr>
        <w:t>w</w:t>
      </w:r>
      <w:r w:rsidR="00372A8B" w:rsidRPr="00050947">
        <w:rPr>
          <w:color w:val="auto"/>
        </w:rPr>
        <w:t xml:space="preserve"> przypadku konieczności</w:t>
      </w:r>
      <w:r w:rsidR="00AC2D54" w:rsidRPr="00050947">
        <w:rPr>
          <w:color w:val="auto"/>
        </w:rPr>
        <w:t xml:space="preserve"> poniesienia przez </w:t>
      </w:r>
      <w:r w:rsidR="00050947" w:rsidRPr="00050947">
        <w:rPr>
          <w:color w:val="auto"/>
        </w:rPr>
        <w:t>G</w:t>
      </w:r>
      <w:r w:rsidR="00AC2D54" w:rsidRPr="00050947">
        <w:rPr>
          <w:color w:val="auto"/>
        </w:rPr>
        <w:t xml:space="preserve">minę </w:t>
      </w:r>
      <w:r w:rsidR="00AC2D54" w:rsidRPr="00F56F30">
        <w:t xml:space="preserve">Zakrzewo wydatku związanego z opłatą podatku VAT </w:t>
      </w:r>
      <w:r w:rsidR="00372A8B" w:rsidRPr="00F56F30">
        <w:t xml:space="preserve"> </w:t>
      </w:r>
      <w:r w:rsidR="00AC2D54" w:rsidRPr="00F56F30">
        <w:t xml:space="preserve">od dotacji, </w:t>
      </w:r>
      <w:r w:rsidR="00050947">
        <w:t>zostanę obciążony</w:t>
      </w:r>
      <w:r w:rsidR="0031018E">
        <w:t>/a</w:t>
      </w:r>
      <w:r w:rsidR="00AC2D54" w:rsidRPr="00F56F30">
        <w:t xml:space="preserve"> </w:t>
      </w:r>
      <w:r w:rsidR="00372A8B" w:rsidRPr="00F56F30">
        <w:t xml:space="preserve">podatkiem VAT proporcjonalnie do uzyskanego dofinansowania. </w:t>
      </w:r>
    </w:p>
    <w:p w14:paraId="7EE84A4E" w14:textId="77777777" w:rsidR="00050947" w:rsidRDefault="00050947">
      <w:pPr>
        <w:spacing w:after="122"/>
        <w:ind w:left="6367"/>
        <w:rPr>
          <w:sz w:val="18"/>
          <w:szCs w:val="18"/>
        </w:rPr>
      </w:pPr>
    </w:p>
    <w:p w14:paraId="3C486AC4" w14:textId="3460C167" w:rsidR="00B1607F" w:rsidRPr="00050947" w:rsidRDefault="00127310">
      <w:pPr>
        <w:spacing w:after="122"/>
        <w:ind w:left="6367"/>
        <w:rPr>
          <w:sz w:val="18"/>
          <w:szCs w:val="18"/>
        </w:rPr>
      </w:pPr>
      <w:r w:rsidRPr="00050947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08446A9" wp14:editId="2D978761">
                <wp:extent cx="1873135" cy="4569"/>
                <wp:effectExtent l="0" t="0" r="0" b="0"/>
                <wp:docPr id="10409" name="Group 10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135" cy="4569"/>
                          <a:chOff x="0" y="0"/>
                          <a:chExt cx="1873135" cy="4569"/>
                        </a:xfrm>
                      </wpg:grpSpPr>
                      <wps:wsp>
                        <wps:cNvPr id="10408" name="Shape 10408"/>
                        <wps:cNvSpPr/>
                        <wps:spPr>
                          <a:xfrm>
                            <a:off x="0" y="0"/>
                            <a:ext cx="1873135" cy="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135" h="4569">
                                <a:moveTo>
                                  <a:pt x="0" y="2284"/>
                                </a:moveTo>
                                <a:lnTo>
                                  <a:pt x="1873135" y="2284"/>
                                </a:lnTo>
                              </a:path>
                            </a:pathLst>
                          </a:custGeom>
                          <a:ln w="456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09" style="width:147.491pt;height:0.359741pt;mso-position-horizontal-relative:char;mso-position-vertical-relative:line" coordsize="18731,45">
                <v:shape id="Shape 10408" style="position:absolute;width:18731;height:45;left:0;top:0;" coordsize="1873135,4569" path="m0,2284l1873135,2284">
                  <v:stroke weight="0.3597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134C708" w14:textId="4A929142" w:rsidR="00B1607F" w:rsidRPr="00050947" w:rsidRDefault="00050947" w:rsidP="00050947">
      <w:pPr>
        <w:spacing w:after="0" w:line="265" w:lineRule="auto"/>
        <w:ind w:left="10" w:right="1302" w:hanging="10"/>
        <w:rPr>
          <w:sz w:val="18"/>
          <w:szCs w:val="18"/>
        </w:rPr>
      </w:pPr>
      <w:r w:rsidRPr="00050947">
        <w:rPr>
          <w:sz w:val="18"/>
          <w:szCs w:val="18"/>
        </w:rPr>
        <w:t xml:space="preserve">*niepotrzebne skreślić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7310" w:rsidRPr="00050947">
        <w:rPr>
          <w:sz w:val="18"/>
          <w:szCs w:val="18"/>
        </w:rPr>
        <w:t>Podpis wnioskodawcy</w:t>
      </w:r>
    </w:p>
    <w:p w14:paraId="20C451FA" w14:textId="289CC41A" w:rsidR="00B1607F" w:rsidRPr="00050947" w:rsidRDefault="00B1607F">
      <w:pPr>
        <w:spacing w:after="157"/>
        <w:ind w:left="31" w:hanging="10"/>
        <w:rPr>
          <w:sz w:val="18"/>
          <w:szCs w:val="18"/>
        </w:rPr>
      </w:pPr>
    </w:p>
    <w:p w14:paraId="4CE11D6A" w14:textId="77777777" w:rsidR="00C967D8" w:rsidRDefault="00C967D8" w:rsidP="008B1F4B">
      <w:pPr>
        <w:spacing w:after="0" w:line="240" w:lineRule="auto"/>
        <w:ind w:left="284" w:hanging="284"/>
        <w:jc w:val="center"/>
        <w:rPr>
          <w:b/>
          <w:sz w:val="28"/>
          <w:szCs w:val="28"/>
        </w:rPr>
      </w:pPr>
    </w:p>
    <w:p w14:paraId="2689B605" w14:textId="7FD5EC8F" w:rsidR="008B1F4B" w:rsidRPr="00323B3A" w:rsidRDefault="008B1F4B" w:rsidP="008B1F4B">
      <w:pPr>
        <w:spacing w:after="0"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ólna klauzula informacyjna.</w:t>
      </w:r>
    </w:p>
    <w:p w14:paraId="0C189B43" w14:textId="77777777" w:rsidR="008B1F4B" w:rsidRPr="00323B3A" w:rsidRDefault="008B1F4B" w:rsidP="008B1F4B">
      <w:pPr>
        <w:spacing w:after="0" w:line="240" w:lineRule="auto"/>
        <w:ind w:left="284" w:hanging="284"/>
        <w:jc w:val="both"/>
        <w:rPr>
          <w:b/>
        </w:rPr>
      </w:pPr>
    </w:p>
    <w:p w14:paraId="27090AB8" w14:textId="77777777" w:rsidR="008B1F4B" w:rsidRDefault="008B1F4B" w:rsidP="008B1F4B">
      <w:pPr>
        <w:spacing w:after="0" w:line="240" w:lineRule="auto"/>
        <w:ind w:left="284" w:firstLine="424"/>
        <w:jc w:val="both"/>
      </w:pPr>
      <w:r>
        <w:t xml:space="preserve">Zgodnie z art. 13 ust. 1 i </w:t>
      </w:r>
      <w:r w:rsidRPr="00323B3A">
        <w:t xml:space="preserve">2 </w:t>
      </w:r>
      <w:r>
        <w:t xml:space="preserve"> rozporządzenia parlamentu Europejskiego i Rady (UE) 2016/679 z dnia 27 kwietnia 2016r. w sprawie  ochrony osób fizycznych w związku z przetwarzaniem  danych osobowych i w sprawie swobodnego przepływu takich danych oraz uchylenia dyrektywy 95/46/WE (Dz.U.UE.L.2016.119.1, dalej jako RODO), informuję, że</w:t>
      </w:r>
      <w:r w:rsidRPr="00323B3A">
        <w:t>:</w:t>
      </w:r>
    </w:p>
    <w:p w14:paraId="20ED0339" w14:textId="77777777" w:rsidR="008B1F4B" w:rsidRPr="00323B3A" w:rsidRDefault="008B1F4B" w:rsidP="008B1F4B">
      <w:pPr>
        <w:spacing w:after="0" w:line="240" w:lineRule="auto"/>
        <w:ind w:left="284" w:firstLine="424"/>
        <w:jc w:val="both"/>
      </w:pPr>
    </w:p>
    <w:p w14:paraId="3FA15509" w14:textId="77777777" w:rsidR="008B1F4B" w:rsidRPr="00323B3A" w:rsidRDefault="008B1F4B" w:rsidP="008B1F4B">
      <w:pPr>
        <w:spacing w:after="0" w:line="240" w:lineRule="auto"/>
        <w:ind w:left="284" w:hanging="284"/>
        <w:jc w:val="both"/>
      </w:pPr>
      <w:r w:rsidRPr="00323B3A">
        <w:t xml:space="preserve">1. Administratorem Pani/Pana danych osobowych przetwarzanych w Urzędzie Gminy jest Wójt Gminy Zakrzewo; </w:t>
      </w:r>
      <w:r>
        <w:t xml:space="preserve">            </w:t>
      </w:r>
      <w:r w:rsidRPr="00323B3A">
        <w:t>ul. Leśna 1;  87-707 Zakrzewo</w:t>
      </w:r>
    </w:p>
    <w:p w14:paraId="2B47FE02" w14:textId="77777777" w:rsidR="008B1F4B" w:rsidRDefault="008B1F4B" w:rsidP="008B1F4B">
      <w:pPr>
        <w:spacing w:after="0" w:line="240" w:lineRule="auto"/>
        <w:ind w:left="284" w:hanging="284"/>
        <w:jc w:val="both"/>
      </w:pPr>
      <w:r w:rsidRPr="00323B3A">
        <w:t>2. Jeśli ma Pani/Pan pytania dotyczące sposobu i zakresu przetwarzania Pani/Pana danych osobowych  w zakresie działania Urzędu Gminy, a także przysługującyc</w:t>
      </w:r>
      <w:r>
        <w:t xml:space="preserve">h Pani/Panu uprawnień, może </w:t>
      </w:r>
      <w:r w:rsidRPr="00323B3A">
        <w:t xml:space="preserve">Pani/Pan skontaktować się </w:t>
      </w:r>
      <w:r>
        <w:t xml:space="preserve">                         </w:t>
      </w:r>
      <w:r w:rsidRPr="00323B3A">
        <w:t xml:space="preserve">z Inspektorem Ochrony Danych Osobowych w Urzędzie Gminy za pomocą adresu </w:t>
      </w:r>
      <w:hyperlink r:id="rId7" w:history="1">
        <w:r w:rsidRPr="008E33B7">
          <w:rPr>
            <w:rStyle w:val="Hipercze"/>
          </w:rPr>
          <w:t>ugzakrzewo@zakrzewo.com.pl</w:t>
        </w:r>
      </w:hyperlink>
      <w:r>
        <w:rPr>
          <w:rStyle w:val="Hipercze"/>
        </w:rPr>
        <w:t>.</w:t>
      </w:r>
    </w:p>
    <w:p w14:paraId="03E84E00" w14:textId="77777777" w:rsidR="008B1F4B" w:rsidRDefault="008B1F4B" w:rsidP="008B1F4B">
      <w:pPr>
        <w:spacing w:after="0" w:line="240" w:lineRule="auto"/>
        <w:ind w:left="284" w:hanging="284"/>
        <w:jc w:val="both"/>
      </w:pPr>
    </w:p>
    <w:p w14:paraId="146F1455" w14:textId="77777777" w:rsidR="008B1F4B" w:rsidRPr="00432B86" w:rsidRDefault="008B1F4B" w:rsidP="008B1F4B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, jeśli szczególna kategoria danych to art. 9, najczęściej art. 9 ust. 2 lit. g, można też dodać przepis krajowy);</w:t>
      </w:r>
    </w:p>
    <w:p w14:paraId="046BCFB6" w14:textId="77777777" w:rsidR="008B1F4B" w:rsidRPr="00432B86" w:rsidRDefault="008B1F4B" w:rsidP="008B1F4B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 xml:space="preserve">Odbiorcami do których mogą być przekazane Pani/Pana dane osobowe będą strony i uczestnicy postępowań lub organy właściwe 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 </w:t>
      </w:r>
    </w:p>
    <w:p w14:paraId="370C2088" w14:textId="77777777" w:rsidR="008B1F4B" w:rsidRPr="00432B86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Zgodnie z RODO przysługuje Pani/Panu prawo do:</w:t>
      </w:r>
    </w:p>
    <w:p w14:paraId="6748C9B6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dostępu do swoich danych osobowych;</w:t>
      </w:r>
    </w:p>
    <w:p w14:paraId="6E6F2FD1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sprostowania swoich danych osobowych;</w:t>
      </w:r>
    </w:p>
    <w:p w14:paraId="3A8A69ED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żądania usunięcia swoich danych osobowych;</w:t>
      </w:r>
    </w:p>
    <w:p w14:paraId="6B0E6C75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żądania ograniczenia przetwarzania swoich danych osobowych;</w:t>
      </w:r>
    </w:p>
    <w:p w14:paraId="2363A9A9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 xml:space="preserve">wniesienia sprzeciwu wobec przetwarzania swoich danych osobowych; </w:t>
      </w:r>
    </w:p>
    <w:p w14:paraId="41707443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żądania przeniesienia swoich danych osobowych;</w:t>
      </w:r>
    </w:p>
    <w:p w14:paraId="12290D34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wniesienia skargi do organu nadzorczego, tj.  Prezes UODO (na adres Urzędu Ochrony Danych Osobowych, ul. Stawki 2, 00 - 193 Warszawa);</w:t>
      </w:r>
    </w:p>
    <w:p w14:paraId="4BEC35B8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3FD5A5AA" w14:textId="0FCED51A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</w:t>
      </w:r>
      <w:r w:rsidR="00776763">
        <w:rPr>
          <w:rFonts w:ascii="Liberation Serif" w:eastAsia="SimSun" w:hAnsi="Liberation Serif" w:cs="Lucida Sans"/>
          <w:color w:val="00000A"/>
          <w:lang w:eastAsia="zh-CN" w:bidi="hi-IN"/>
        </w:rPr>
        <w:t>20</w:t>
      </w: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 xml:space="preserve"> r. poz. </w:t>
      </w:r>
      <w:r w:rsidR="00776763">
        <w:rPr>
          <w:rFonts w:ascii="Liberation Serif" w:eastAsia="SimSun" w:hAnsi="Liberation Serif" w:cs="Lucida Sans"/>
          <w:color w:val="00000A"/>
          <w:lang w:eastAsia="zh-CN" w:bidi="hi-IN"/>
        </w:rPr>
        <w:t>164</w:t>
      </w: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 xml:space="preserve"> </w:t>
      </w:r>
      <w:r w:rsidR="00776763">
        <w:rPr>
          <w:rFonts w:ascii="Liberation Serif" w:eastAsia="SimSun" w:hAnsi="Liberation Serif" w:cs="Lucida Sans"/>
          <w:color w:val="00000A"/>
          <w:lang w:eastAsia="zh-CN" w:bidi="hi-IN"/>
        </w:rPr>
        <w:t xml:space="preserve">                          </w:t>
      </w: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 xml:space="preserve">z </w:t>
      </w:r>
      <w:proofErr w:type="spellStart"/>
      <w:r w:rsidR="00776763">
        <w:rPr>
          <w:rFonts w:ascii="Liberation Serif" w:eastAsia="SimSun" w:hAnsi="Liberation Serif" w:cs="Lucida Sans"/>
          <w:color w:val="00000A"/>
          <w:lang w:eastAsia="zh-CN" w:bidi="hi-IN"/>
        </w:rPr>
        <w:t>późn</w:t>
      </w:r>
      <w:proofErr w:type="spellEnd"/>
      <w:r w:rsidR="00776763">
        <w:rPr>
          <w:rFonts w:ascii="Liberation Serif" w:eastAsia="SimSun" w:hAnsi="Liberation Serif" w:cs="Lucida Sans"/>
          <w:color w:val="00000A"/>
          <w:lang w:eastAsia="zh-CN" w:bidi="hi-IN"/>
        </w:rPr>
        <w:t xml:space="preserve">. </w:t>
      </w: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>zm.).</w:t>
      </w:r>
    </w:p>
    <w:p w14:paraId="02415217" w14:textId="77777777" w:rsidR="008B1F4B" w:rsidRPr="00432B86" w:rsidRDefault="008B1F4B" w:rsidP="008B1F4B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SimSun" w:hAnsi="Liberation Serif" w:cs="Lucida Sans"/>
          <w:color w:val="00000A"/>
          <w:lang w:eastAsia="zh-CN" w:bidi="hi-IN"/>
        </w:rPr>
      </w:pPr>
      <w:r w:rsidRPr="00432B86">
        <w:rPr>
          <w:rFonts w:ascii="Liberation Serif" w:eastAsia="SimSun" w:hAnsi="Liberation Serif" w:cs="Lucida Sans"/>
          <w:color w:val="00000A"/>
          <w:lang w:eastAsia="zh-CN" w:bidi="hi-IN"/>
        </w:rPr>
        <w:t xml:space="preserve"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 </w:t>
      </w:r>
    </w:p>
    <w:p w14:paraId="1EF6DBFA" w14:textId="77777777" w:rsidR="008B1F4B" w:rsidRPr="00432B86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b/>
          <w:color w:val="00000A"/>
          <w:sz w:val="24"/>
          <w:szCs w:val="24"/>
          <w:lang w:eastAsia="zh-CN" w:bidi="hi-IN"/>
        </w:rPr>
      </w:pPr>
    </w:p>
    <w:p w14:paraId="7F61D252" w14:textId="77777777" w:rsidR="008B1F4B" w:rsidRPr="00432B86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b/>
          <w:color w:val="00000A"/>
          <w:sz w:val="24"/>
          <w:szCs w:val="24"/>
          <w:lang w:eastAsia="zh-CN" w:bidi="hi-IN"/>
        </w:rPr>
      </w:pPr>
    </w:p>
    <w:p w14:paraId="66CE9616" w14:textId="77777777" w:rsidR="008B1F4B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b/>
          <w:color w:val="00000A"/>
          <w:sz w:val="24"/>
          <w:szCs w:val="24"/>
          <w:lang w:eastAsia="zh-CN" w:bidi="hi-IN"/>
        </w:rPr>
      </w:pPr>
    </w:p>
    <w:p w14:paraId="1E60C567" w14:textId="77777777" w:rsidR="008B1F4B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b/>
          <w:color w:val="00000A"/>
          <w:sz w:val="24"/>
          <w:szCs w:val="24"/>
          <w:lang w:eastAsia="zh-CN" w:bidi="hi-IN"/>
        </w:rPr>
      </w:pPr>
    </w:p>
    <w:p w14:paraId="0181BA1E" w14:textId="77777777" w:rsidR="008B1F4B" w:rsidRPr="00432B86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b/>
          <w:color w:val="00000A"/>
          <w:sz w:val="24"/>
          <w:szCs w:val="24"/>
          <w:lang w:eastAsia="zh-CN" w:bidi="hi-IN"/>
        </w:rPr>
      </w:pPr>
    </w:p>
    <w:p w14:paraId="68CDBF21" w14:textId="07B9B437" w:rsidR="008B1F4B" w:rsidRDefault="008B1F4B" w:rsidP="008B1F4B">
      <w:pPr>
        <w:spacing w:after="0" w:line="240" w:lineRule="auto"/>
        <w:ind w:left="3" w:right="14" w:hanging="3"/>
        <w:jc w:val="both"/>
      </w:pPr>
      <w:r>
        <w:rPr>
          <w:noProof/>
        </w:rPr>
        <w:t xml:space="preserve">                     ………………………………..                                                 ……………………………….</w:t>
      </w:r>
    </w:p>
    <w:p w14:paraId="382A319A" w14:textId="77777777" w:rsidR="008B1F4B" w:rsidRDefault="008B1F4B" w:rsidP="008B1F4B">
      <w:pPr>
        <w:tabs>
          <w:tab w:val="center" w:pos="1558"/>
          <w:tab w:val="right" w:pos="8364"/>
        </w:tabs>
        <w:spacing w:after="0" w:line="240" w:lineRule="auto"/>
        <w:ind w:right="-15"/>
      </w:pPr>
      <w:r>
        <w:tab/>
        <w:t xml:space="preserve">                                 data i miejscowość</w:t>
      </w:r>
      <w:r>
        <w:tab/>
        <w:t xml:space="preserve">                                      podpis</w:t>
      </w:r>
    </w:p>
    <w:p w14:paraId="45BDB35E" w14:textId="77777777" w:rsidR="008B1F4B" w:rsidRPr="00432B86" w:rsidRDefault="008B1F4B" w:rsidP="008B1F4B">
      <w:pPr>
        <w:spacing w:after="0" w:line="240" w:lineRule="auto"/>
        <w:jc w:val="both"/>
        <w:rPr>
          <w:rFonts w:ascii="Liberation Serif" w:eastAsia="SimSun" w:hAnsi="Liberation Serif" w:cs="Lucida Sans"/>
          <w:b/>
          <w:color w:val="00000A"/>
          <w:sz w:val="24"/>
          <w:szCs w:val="24"/>
          <w:lang w:eastAsia="zh-CN" w:bidi="hi-IN"/>
        </w:rPr>
      </w:pPr>
    </w:p>
    <w:sectPr w:rsidR="008B1F4B" w:rsidRPr="00432B86" w:rsidSect="008B1F4B">
      <w:pgSz w:w="11900" w:h="16820"/>
      <w:pgMar w:top="1014" w:right="892" w:bottom="1408" w:left="9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EE3"/>
    <w:multiLevelType w:val="hybridMultilevel"/>
    <w:tmpl w:val="069CE466"/>
    <w:lvl w:ilvl="0" w:tplc="4A286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031D"/>
    <w:multiLevelType w:val="hybridMultilevel"/>
    <w:tmpl w:val="90AA3BE4"/>
    <w:lvl w:ilvl="0" w:tplc="A45617AC">
      <w:start w:val="3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E0E4187"/>
    <w:multiLevelType w:val="hybridMultilevel"/>
    <w:tmpl w:val="39946F0A"/>
    <w:lvl w:ilvl="0" w:tplc="57640FCC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90176A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0D50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40846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48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E378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C78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CAD2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44EA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C07D6F"/>
    <w:multiLevelType w:val="hybridMultilevel"/>
    <w:tmpl w:val="D47E8712"/>
    <w:lvl w:ilvl="0" w:tplc="498CE74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32E22"/>
    <w:multiLevelType w:val="hybridMultilevel"/>
    <w:tmpl w:val="02280FB0"/>
    <w:lvl w:ilvl="0" w:tplc="119AB8F2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C5C02">
      <w:start w:val="1"/>
      <w:numFmt w:val="lowerLetter"/>
      <w:lvlText w:val="%2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60AAE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CC3F4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C66FE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43BD4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4F0C8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0764E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8F546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DF495C"/>
    <w:multiLevelType w:val="hybridMultilevel"/>
    <w:tmpl w:val="30BAB6CC"/>
    <w:lvl w:ilvl="0" w:tplc="658C46D2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EEDF2">
      <w:start w:val="1"/>
      <w:numFmt w:val="lowerLetter"/>
      <w:lvlText w:val="%2.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09C24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E7AD8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C6BE0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E87F08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C9D1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A5772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C3CAA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B00224"/>
    <w:multiLevelType w:val="hybridMultilevel"/>
    <w:tmpl w:val="75C0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464B2"/>
    <w:multiLevelType w:val="hybridMultilevel"/>
    <w:tmpl w:val="7F54211A"/>
    <w:lvl w:ilvl="0" w:tplc="385E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CA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A5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69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8E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E5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F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1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A8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54970"/>
    <w:multiLevelType w:val="hybridMultilevel"/>
    <w:tmpl w:val="15C469C0"/>
    <w:lvl w:ilvl="0" w:tplc="498CE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1AC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44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AC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4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A5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B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5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32EC6"/>
    <w:multiLevelType w:val="hybridMultilevel"/>
    <w:tmpl w:val="A008D2D8"/>
    <w:lvl w:ilvl="0" w:tplc="4FC4A1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4909">
    <w:abstractNumId w:val="5"/>
  </w:num>
  <w:num w:numId="2" w16cid:durableId="2110587849">
    <w:abstractNumId w:val="2"/>
  </w:num>
  <w:num w:numId="3" w16cid:durableId="1129471076">
    <w:abstractNumId w:val="4"/>
  </w:num>
  <w:num w:numId="4" w16cid:durableId="608512801">
    <w:abstractNumId w:val="9"/>
  </w:num>
  <w:num w:numId="5" w16cid:durableId="1102728691">
    <w:abstractNumId w:val="1"/>
  </w:num>
  <w:num w:numId="6" w16cid:durableId="806432672">
    <w:abstractNumId w:val="0"/>
  </w:num>
  <w:num w:numId="7" w16cid:durableId="13631698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477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288137">
    <w:abstractNumId w:val="6"/>
  </w:num>
  <w:num w:numId="10" w16cid:durableId="605814870">
    <w:abstractNumId w:val="8"/>
  </w:num>
  <w:num w:numId="11" w16cid:durableId="17852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7F"/>
    <w:rsid w:val="000366E0"/>
    <w:rsid w:val="00050947"/>
    <w:rsid w:val="00127310"/>
    <w:rsid w:val="00165431"/>
    <w:rsid w:val="001952F6"/>
    <w:rsid w:val="00206C2A"/>
    <w:rsid w:val="0031018E"/>
    <w:rsid w:val="00372A8B"/>
    <w:rsid w:val="00380CAE"/>
    <w:rsid w:val="00490A44"/>
    <w:rsid w:val="004F15FF"/>
    <w:rsid w:val="00776763"/>
    <w:rsid w:val="00865EC8"/>
    <w:rsid w:val="00885385"/>
    <w:rsid w:val="008B1F4B"/>
    <w:rsid w:val="00900029"/>
    <w:rsid w:val="009A0F20"/>
    <w:rsid w:val="00A9360F"/>
    <w:rsid w:val="00AC2D54"/>
    <w:rsid w:val="00B1607F"/>
    <w:rsid w:val="00B24AC0"/>
    <w:rsid w:val="00B47E28"/>
    <w:rsid w:val="00C967D8"/>
    <w:rsid w:val="00CC225A"/>
    <w:rsid w:val="00D11C60"/>
    <w:rsid w:val="00DA40E7"/>
    <w:rsid w:val="00E515AF"/>
    <w:rsid w:val="00F35F6F"/>
    <w:rsid w:val="00F5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1DF5"/>
  <w15:docId w15:val="{2EBCBCFA-C8FF-4D2C-9FAA-C9BEA42F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E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F4B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1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zakrzewo@zakrzew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43F1-6E71-409A-9808-929303D5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BW-8-20200128102340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BW-8-20200128102340</dc:title>
  <dc:subject/>
  <dc:creator>user</dc:creator>
  <cp:keywords/>
  <cp:lastModifiedBy>Gmina Zakrzewo</cp:lastModifiedBy>
  <cp:revision>2</cp:revision>
  <cp:lastPrinted>2023-02-01T13:56:00Z</cp:lastPrinted>
  <dcterms:created xsi:type="dcterms:W3CDTF">2023-02-01T13:50:00Z</dcterms:created>
  <dcterms:modified xsi:type="dcterms:W3CDTF">2023-02-01T14:19:00Z</dcterms:modified>
</cp:coreProperties>
</file>